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E" w:rsidRPr="00D11CA7" w:rsidRDefault="00107FBE" w:rsidP="00D11CA7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11CA7">
        <w:rPr>
          <w:rFonts w:cs="Times New Roman"/>
          <w:b/>
          <w:color w:val="000000" w:themeColor="text1"/>
          <w:sz w:val="24"/>
          <w:szCs w:val="24"/>
        </w:rPr>
        <w:t xml:space="preserve">Сценарий </w:t>
      </w:r>
    </w:p>
    <w:p w:rsidR="008C59D9" w:rsidRPr="00D11CA7" w:rsidRDefault="008C59D9" w:rsidP="00D11CA7">
      <w:pPr>
        <w:spacing w:after="0" w:line="240" w:lineRule="auto"/>
        <w:jc w:val="center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D11CA7">
        <w:rPr>
          <w:rFonts w:cs="Times New Roman"/>
          <w:b/>
          <w:color w:val="000000"/>
          <w:sz w:val="24"/>
          <w:szCs w:val="24"/>
          <w:shd w:val="clear" w:color="auto" w:fill="FFFFFF"/>
        </w:rPr>
        <w:t>праздничного концерта,</w:t>
      </w:r>
      <w:r w:rsidR="00CE17B0" w:rsidRPr="00D11CA7">
        <w:rPr>
          <w:rFonts w:cs="Times New Roman"/>
          <w:b/>
          <w:color w:val="000000"/>
          <w:sz w:val="24"/>
          <w:szCs w:val="24"/>
        </w:rPr>
        <w:br/>
      </w:r>
      <w:r w:rsidR="00CE17B0" w:rsidRPr="00D11CA7">
        <w:rPr>
          <w:rFonts w:cs="Times New Roman"/>
          <w:b/>
          <w:color w:val="000000"/>
          <w:sz w:val="24"/>
          <w:szCs w:val="24"/>
          <w:shd w:val="clear" w:color="auto" w:fill="FFFFFF"/>
        </w:rPr>
        <w:t>посвященного Международному женскому дню</w:t>
      </w:r>
    </w:p>
    <w:p w:rsidR="00CE17B0" w:rsidRPr="00D11CA7" w:rsidRDefault="008C59D9" w:rsidP="00D11CA7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11CA7">
        <w:rPr>
          <w:rFonts w:cs="Times New Roman"/>
          <w:b/>
          <w:color w:val="000000"/>
          <w:sz w:val="24"/>
          <w:szCs w:val="24"/>
          <w:shd w:val="clear" w:color="auto" w:fill="FFFFFF"/>
        </w:rPr>
        <w:t>«Музыка весны».</w:t>
      </w:r>
    </w:p>
    <w:p w:rsidR="008C2F9F" w:rsidRPr="00D11CA7" w:rsidRDefault="008C2F9F" w:rsidP="00D11CA7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b/>
          <w:color w:val="000000" w:themeColor="text1"/>
        </w:rPr>
      </w:pPr>
    </w:p>
    <w:p w:rsidR="008C2F9F" w:rsidRPr="00D11CA7" w:rsidRDefault="00A925FF" w:rsidP="00D11C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11CA7">
        <w:rPr>
          <w:color w:val="000000" w:themeColor="text1"/>
        </w:rPr>
        <w:t>Зрительный зал «ЦКиД</w:t>
      </w:r>
      <w:r w:rsidR="008C2F9F" w:rsidRPr="00D11CA7">
        <w:rPr>
          <w:color w:val="000000" w:themeColor="text1"/>
        </w:rPr>
        <w:t xml:space="preserve">»                        </w:t>
      </w:r>
      <w:r w:rsidR="00310F2B" w:rsidRPr="00D11CA7">
        <w:rPr>
          <w:color w:val="000000" w:themeColor="text1"/>
        </w:rPr>
        <w:t xml:space="preserve">  </w:t>
      </w:r>
      <w:r w:rsidRPr="00D11CA7">
        <w:rPr>
          <w:color w:val="000000" w:themeColor="text1"/>
        </w:rPr>
        <w:t xml:space="preserve">                      </w:t>
      </w:r>
      <w:r w:rsidR="00310F2B" w:rsidRPr="00D11CA7">
        <w:rPr>
          <w:color w:val="000000" w:themeColor="text1"/>
        </w:rPr>
        <w:t xml:space="preserve"> </w:t>
      </w:r>
      <w:r w:rsidR="00940681" w:rsidRPr="00D11CA7">
        <w:rPr>
          <w:color w:val="000000" w:themeColor="text1"/>
        </w:rPr>
        <w:t xml:space="preserve">    </w:t>
      </w:r>
      <w:r w:rsidR="00F36FE1" w:rsidRPr="00D11CA7">
        <w:rPr>
          <w:color w:val="000000" w:themeColor="text1"/>
        </w:rPr>
        <w:t xml:space="preserve">                </w:t>
      </w:r>
      <w:r w:rsidR="009517A7" w:rsidRPr="00D11CA7">
        <w:rPr>
          <w:color w:val="000000" w:themeColor="text1"/>
        </w:rPr>
        <w:t xml:space="preserve">             </w:t>
      </w:r>
      <w:r w:rsidR="00F36FE1" w:rsidRPr="00D11CA7">
        <w:rPr>
          <w:color w:val="000000" w:themeColor="text1"/>
        </w:rPr>
        <w:t xml:space="preserve"> </w:t>
      </w:r>
      <w:r w:rsidR="00940681" w:rsidRPr="00D11CA7">
        <w:rPr>
          <w:color w:val="000000" w:themeColor="text1"/>
        </w:rPr>
        <w:t xml:space="preserve">  </w:t>
      </w:r>
      <w:r w:rsidR="00CE17B0" w:rsidRPr="00D11CA7">
        <w:rPr>
          <w:color w:val="000000" w:themeColor="text1"/>
          <w:highlight w:val="yellow"/>
        </w:rPr>
        <w:t>0</w:t>
      </w:r>
      <w:r w:rsidR="00940681" w:rsidRPr="00D11CA7">
        <w:rPr>
          <w:color w:val="000000" w:themeColor="text1"/>
          <w:highlight w:val="yellow"/>
        </w:rPr>
        <w:t>5</w:t>
      </w:r>
      <w:r w:rsidR="00CE17B0" w:rsidRPr="00D11CA7">
        <w:rPr>
          <w:color w:val="000000" w:themeColor="text1"/>
          <w:highlight w:val="yellow"/>
        </w:rPr>
        <w:t>.03</w:t>
      </w:r>
      <w:r w:rsidR="009517A7" w:rsidRPr="00D11CA7">
        <w:rPr>
          <w:color w:val="000000" w:themeColor="text1"/>
          <w:highlight w:val="yellow"/>
        </w:rPr>
        <w:t>.2021г.</w:t>
      </w:r>
      <w:r w:rsidR="00310F2B" w:rsidRPr="00D11CA7">
        <w:rPr>
          <w:color w:val="000000" w:themeColor="text1"/>
        </w:rPr>
        <w:t xml:space="preserve">    </w:t>
      </w:r>
    </w:p>
    <w:p w:rsidR="00FC2694" w:rsidRPr="00D11CA7" w:rsidRDefault="00940681" w:rsidP="00D11C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11CA7">
        <w:rPr>
          <w:color w:val="000000" w:themeColor="text1"/>
        </w:rPr>
        <w:t>г</w:t>
      </w:r>
      <w:r w:rsidR="00A925FF" w:rsidRPr="00D11CA7">
        <w:rPr>
          <w:color w:val="000000" w:themeColor="text1"/>
        </w:rPr>
        <w:t>.</w:t>
      </w:r>
      <w:r w:rsidR="008C2F9F" w:rsidRPr="00D11CA7">
        <w:rPr>
          <w:color w:val="000000" w:themeColor="text1"/>
        </w:rPr>
        <w:t xml:space="preserve"> </w:t>
      </w:r>
      <w:r w:rsidR="00A925FF" w:rsidRPr="00D11CA7">
        <w:rPr>
          <w:color w:val="000000" w:themeColor="text1"/>
        </w:rPr>
        <w:t>Армянск</w:t>
      </w:r>
      <w:r w:rsidR="008C2F9F" w:rsidRPr="00D11CA7">
        <w:rPr>
          <w:color w:val="000000" w:themeColor="text1"/>
        </w:rPr>
        <w:t xml:space="preserve">                                                                           </w:t>
      </w:r>
      <w:r w:rsidR="00ED2173" w:rsidRPr="00D11CA7">
        <w:rPr>
          <w:color w:val="000000" w:themeColor="text1"/>
        </w:rPr>
        <w:t xml:space="preserve"> </w:t>
      </w:r>
      <w:r w:rsidR="00F36FE1" w:rsidRPr="00D11CA7">
        <w:rPr>
          <w:color w:val="000000" w:themeColor="text1"/>
        </w:rPr>
        <w:t xml:space="preserve">                 </w:t>
      </w:r>
      <w:r w:rsidR="00ED2173" w:rsidRPr="00D11CA7">
        <w:rPr>
          <w:color w:val="000000" w:themeColor="text1"/>
        </w:rPr>
        <w:t xml:space="preserve"> </w:t>
      </w:r>
      <w:r w:rsidR="00A925FF" w:rsidRPr="00D11CA7">
        <w:rPr>
          <w:color w:val="000000" w:themeColor="text1"/>
        </w:rPr>
        <w:t xml:space="preserve">    </w:t>
      </w:r>
      <w:r w:rsidR="009517A7" w:rsidRPr="00D11CA7">
        <w:rPr>
          <w:color w:val="000000" w:themeColor="text1"/>
        </w:rPr>
        <w:t xml:space="preserve">          </w:t>
      </w:r>
      <w:r w:rsidR="008C2F9F" w:rsidRPr="00D11CA7">
        <w:rPr>
          <w:color w:val="000000" w:themeColor="text1"/>
        </w:rPr>
        <w:t xml:space="preserve"> </w:t>
      </w:r>
      <w:r w:rsidR="00354399" w:rsidRPr="00D11CA7">
        <w:rPr>
          <w:color w:val="000000" w:themeColor="text1"/>
          <w:highlight w:val="yellow"/>
        </w:rPr>
        <w:t>15:00</w:t>
      </w:r>
      <w:r w:rsidR="008C2F9F" w:rsidRPr="00D11CA7">
        <w:rPr>
          <w:color w:val="000000" w:themeColor="text1"/>
          <w:vertAlign w:val="superscript"/>
        </w:rPr>
        <w:t xml:space="preserve"> </w:t>
      </w:r>
      <w:r w:rsidR="008C2F9F" w:rsidRPr="00D11CA7">
        <w:rPr>
          <w:color w:val="000000" w:themeColor="text1"/>
        </w:rPr>
        <w:t xml:space="preserve">  </w:t>
      </w:r>
    </w:p>
    <w:p w:rsidR="00F03A1D" w:rsidRPr="00D11CA7" w:rsidRDefault="008C2F9F" w:rsidP="00D11C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11CA7">
        <w:rPr>
          <w:color w:val="000000" w:themeColor="text1"/>
        </w:rPr>
        <w:t xml:space="preserve">                       </w:t>
      </w:r>
    </w:p>
    <w:tbl>
      <w:tblPr>
        <w:tblStyle w:val="a5"/>
        <w:tblW w:w="0" w:type="auto"/>
        <w:tblLook w:val="04A0"/>
      </w:tblPr>
      <w:tblGrid>
        <w:gridCol w:w="1733"/>
        <w:gridCol w:w="7838"/>
      </w:tblGrid>
      <w:tr w:rsidR="0034276B" w:rsidRPr="00D11CA7" w:rsidTr="00117EC4">
        <w:tc>
          <w:tcPr>
            <w:tcW w:w="1733" w:type="dxa"/>
          </w:tcPr>
          <w:p w:rsidR="0034276B" w:rsidRPr="00D11CA7" w:rsidRDefault="0034276B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C59D9" w:rsidRPr="00D11CA7" w:rsidRDefault="00A925FF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На экране </w:t>
            </w:r>
            <w:r w:rsidR="00AF3197" w:rsidRPr="00D11CA7">
              <w:rPr>
                <w:rFonts w:cs="Times New Roman"/>
                <w:i/>
                <w:sz w:val="24"/>
                <w:szCs w:val="24"/>
              </w:rPr>
              <w:t xml:space="preserve">тематическая </w:t>
            </w:r>
            <w:r w:rsidRPr="00D11CA7">
              <w:rPr>
                <w:rFonts w:cs="Times New Roman"/>
                <w:i/>
                <w:sz w:val="24"/>
                <w:szCs w:val="24"/>
              </w:rPr>
              <w:t>заставк</w:t>
            </w:r>
            <w:r w:rsidR="008C59D9" w:rsidRPr="00D11CA7">
              <w:rPr>
                <w:rFonts w:cs="Times New Roman"/>
                <w:i/>
                <w:sz w:val="24"/>
                <w:szCs w:val="24"/>
              </w:rPr>
              <w:t>а «Международный день 8 марта».</w:t>
            </w:r>
            <w:r w:rsidR="00CE17B0" w:rsidRPr="00D11CA7">
              <w:rPr>
                <w:rFonts w:cs="Times New Roman"/>
                <w:i/>
                <w:sz w:val="24"/>
                <w:szCs w:val="24"/>
              </w:rPr>
              <w:br/>
              <w:t xml:space="preserve">Звучит </w:t>
            </w:r>
            <w:r w:rsidR="0022232E" w:rsidRPr="00D11CA7">
              <w:rPr>
                <w:rFonts w:cs="Times New Roman"/>
                <w:i/>
                <w:sz w:val="24"/>
                <w:szCs w:val="24"/>
              </w:rPr>
              <w:t>торжественная</w:t>
            </w:r>
            <w:r w:rsidR="00CE17B0" w:rsidRPr="00D11CA7">
              <w:rPr>
                <w:rFonts w:cs="Times New Roman"/>
                <w:i/>
                <w:sz w:val="24"/>
                <w:szCs w:val="24"/>
              </w:rPr>
              <w:t xml:space="preserve"> музыка. </w:t>
            </w:r>
          </w:p>
          <w:p w:rsidR="00097911" w:rsidRPr="00D11CA7" w:rsidRDefault="00097911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56568" w:rsidRPr="00D11CA7" w:rsidTr="00117EC4">
        <w:tc>
          <w:tcPr>
            <w:tcW w:w="1733" w:type="dxa"/>
          </w:tcPr>
          <w:p w:rsidR="00C56568" w:rsidRPr="00D11CA7" w:rsidRDefault="00C56568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56568" w:rsidRPr="00D11CA7" w:rsidRDefault="0022232E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b/>
                <w:i/>
                <w:sz w:val="24"/>
                <w:szCs w:val="24"/>
              </w:rPr>
              <w:t>И</w:t>
            </w:r>
            <w:r w:rsidR="00C56568" w:rsidRPr="00D11CA7">
              <w:rPr>
                <w:rFonts w:cs="Times New Roman"/>
                <w:b/>
                <w:i/>
                <w:sz w:val="24"/>
                <w:szCs w:val="24"/>
              </w:rPr>
              <w:t>сполн</w:t>
            </w:r>
            <w:r w:rsidRPr="00D11CA7">
              <w:rPr>
                <w:rFonts w:cs="Times New Roman"/>
                <w:b/>
                <w:i/>
                <w:sz w:val="24"/>
                <w:szCs w:val="24"/>
              </w:rPr>
              <w:t xml:space="preserve">яется </w:t>
            </w:r>
            <w:r w:rsidR="00C56568" w:rsidRPr="00D11CA7">
              <w:rPr>
                <w:rFonts w:cs="Times New Roman"/>
                <w:b/>
                <w:i/>
                <w:sz w:val="24"/>
                <w:szCs w:val="24"/>
              </w:rPr>
              <w:t>Песня «8 марта»</w:t>
            </w:r>
            <w:r w:rsidR="00C56568" w:rsidRPr="00D11CA7">
              <w:rPr>
                <w:rFonts w:cs="Times New Roman"/>
                <w:i/>
                <w:sz w:val="24"/>
                <w:szCs w:val="24"/>
              </w:rPr>
              <w:t xml:space="preserve"> (Без вас бы не было написано ни строчки)</w:t>
            </w:r>
          </w:p>
          <w:p w:rsidR="0022232E" w:rsidRPr="00D11CA7" w:rsidRDefault="0022232E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56568" w:rsidRPr="00D11CA7" w:rsidTr="00117EC4">
        <w:tc>
          <w:tcPr>
            <w:tcW w:w="1733" w:type="dxa"/>
          </w:tcPr>
          <w:p w:rsidR="00C56568" w:rsidRPr="00D11CA7" w:rsidRDefault="00C56568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2232E" w:rsidRPr="00D11CA7" w:rsidRDefault="0022232E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>В конце песни мужчины встречают ведущих и выводят их на центр сцены</w:t>
            </w:r>
          </w:p>
          <w:p w:rsidR="00C56568" w:rsidRPr="00D11CA7" w:rsidRDefault="00C56568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2232E" w:rsidRPr="00D11CA7" w:rsidTr="00117EC4">
        <w:tc>
          <w:tcPr>
            <w:tcW w:w="1733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Добрый день дорогие друзья!</w:t>
            </w:r>
          </w:p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232E" w:rsidRPr="00D11CA7" w:rsidTr="00117EC4">
        <w:tc>
          <w:tcPr>
            <w:tcW w:w="1733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2 </w:t>
            </w:r>
          </w:p>
        </w:tc>
        <w:tc>
          <w:tcPr>
            <w:tcW w:w="7838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Добрый день уважаемые жители и гости города Армянск!</w:t>
            </w:r>
          </w:p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232E" w:rsidRPr="00D11CA7" w:rsidTr="00117EC4">
        <w:tc>
          <w:tcPr>
            <w:tcW w:w="1733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Как приятно начинать концерт, когда тебя встречают такие галантные, красивые и талантливые мужчины, особенно сегодня в преддверии замечательного праздника «Международного женского дня – 8 марта»</w:t>
            </w:r>
          </w:p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232E" w:rsidRPr="00D11CA7" w:rsidTr="00117EC4">
        <w:tc>
          <w:tcPr>
            <w:tcW w:w="1733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2 </w:t>
            </w:r>
          </w:p>
        </w:tc>
        <w:tc>
          <w:tcPr>
            <w:tcW w:w="7838" w:type="dxa"/>
          </w:tcPr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 этот прекрасный и волнующий день, женщины всей страны ожидают услышать самые теплые и нежные слова в свой адрес. И они непременно этого заслуживают! Они раньше всех просыпаются и позже всех ложатся, и за это время совершают массу дел. Несмотря на то, что на хрупкие плечи ложится много жизненных проблем и трудностей, женщины не только умело справляются с ними, но и остаются при этом ласковыми и нежными. </w:t>
            </w:r>
          </w:p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C15" w:rsidRPr="00D11CA7" w:rsidTr="00117EC4">
        <w:tc>
          <w:tcPr>
            <w:tcW w:w="1733" w:type="dxa"/>
          </w:tcPr>
          <w:p w:rsidR="00533C15" w:rsidRPr="00D11CA7" w:rsidRDefault="00533C1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3C4E14" w:rsidRPr="00D11CA7" w:rsidRDefault="003C4E1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никнуть в психологию женщины, понять ее - это то же самое, что разрешить одну из древнейших загадок Вселенной.</w:t>
            </w:r>
            <w:r w:rsidR="004F0544" w:rsidRPr="00D11CA7">
              <w:rPr>
                <w:rFonts w:cs="Times New Roman"/>
                <w:sz w:val="24"/>
                <w:szCs w:val="24"/>
              </w:rPr>
              <w:t xml:space="preserve"> </w:t>
            </w:r>
            <w:r w:rsidRPr="00D11CA7">
              <w:rPr>
                <w:rFonts w:cs="Times New Roman"/>
                <w:sz w:val="24"/>
                <w:szCs w:val="24"/>
              </w:rPr>
              <w:t xml:space="preserve">Чтобы понять женщин, надо стать женщиной, а если ей стать невозможно, то остается только принять их, какими они есть — полными загадок и милого очарования в своей индивидуальности. </w:t>
            </w:r>
          </w:p>
          <w:p w:rsidR="00533C15" w:rsidRPr="00D11CA7" w:rsidRDefault="00533C15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C15" w:rsidRPr="00D11CA7" w:rsidTr="00117EC4">
        <w:tc>
          <w:tcPr>
            <w:tcW w:w="1733" w:type="dxa"/>
          </w:tcPr>
          <w:p w:rsidR="00533C15" w:rsidRPr="00D11CA7" w:rsidRDefault="00533C1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3C4E1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Нам бы хотелось, чтобы вы, дорогие женщины,  улыбались чаще и верили в то, что желанны и любимы не только в день 8 Марта.</w:t>
            </w:r>
          </w:p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4E14" w:rsidRPr="00D11CA7" w:rsidTr="00117EC4">
        <w:tc>
          <w:tcPr>
            <w:tcW w:w="1733" w:type="dxa"/>
          </w:tcPr>
          <w:p w:rsidR="003C4E14" w:rsidRPr="00D11CA7" w:rsidRDefault="003C4E1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</w:t>
            </w:r>
            <w:r w:rsidR="004F0544" w:rsidRPr="00D11CA7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838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ь от вашей веры и улыбок не только расцветает мир, но и мужчины становятся сильнее, смелее и вдохновленные вашей улыбкой готовы на чудеса и подвиги!</w:t>
            </w:r>
          </w:p>
          <w:p w:rsidR="003C4E14" w:rsidRPr="00D11CA7" w:rsidRDefault="003C4E14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0544" w:rsidRPr="00D11CA7" w:rsidTr="00117EC4">
        <w:tc>
          <w:tcPr>
            <w:tcW w:w="1733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Помните один простой, но такой полезный совет психологов, чтобы день удался  - начинать его нужно с того, что улыбнуться себе в зеркало! </w:t>
            </w:r>
          </w:p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232E" w:rsidRPr="00D11CA7" w:rsidTr="00117EC4">
        <w:tc>
          <w:tcPr>
            <w:tcW w:w="1733" w:type="dxa"/>
          </w:tcPr>
          <w:p w:rsidR="0022232E" w:rsidRPr="00D11CA7" w:rsidRDefault="00533C1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А какая  у тебя ассоциация со словосочетанием «ослепительная улыбка»?</w:t>
            </w:r>
          </w:p>
          <w:p w:rsidR="0022232E" w:rsidRPr="00D11CA7" w:rsidRDefault="0022232E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0544" w:rsidRPr="00D11CA7" w:rsidTr="00117EC4">
        <w:tc>
          <w:tcPr>
            <w:tcW w:w="1733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lastRenderedPageBreak/>
              <w:t>Ведущий 2</w:t>
            </w:r>
          </w:p>
        </w:tc>
        <w:tc>
          <w:tcPr>
            <w:tcW w:w="7838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Ну,  например, сияющая, милая, очаровательная,  белоснежная, голливудская…</w:t>
            </w:r>
          </w:p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0544" w:rsidRPr="00D11CA7" w:rsidTr="00117EC4">
        <w:tc>
          <w:tcPr>
            <w:tcW w:w="1733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Да, голливудская, а значит можно смело выдвигать на номинацию «Оскар» ее величество Женщину</w:t>
            </w:r>
          </w:p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0544" w:rsidRPr="00D11CA7" w:rsidTr="00117EC4">
        <w:tc>
          <w:tcPr>
            <w:tcW w:w="1733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Действительно, ведь женщины с каждым днем продолжают расширять границы того, что возможно. Их гениальность олицетворяет все качества, которые всегда привлекали мужчин: страсть, хрупкость и необыкновенная глубина. Они движутся сквозь время, сквозь любовь. Они источники вдохновения.</w:t>
            </w:r>
          </w:p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0544" w:rsidRPr="00D11CA7" w:rsidTr="00117EC4">
        <w:tc>
          <w:tcPr>
            <w:tcW w:w="1733" w:type="dxa"/>
          </w:tcPr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4F0544" w:rsidRPr="00D11CA7" w:rsidRDefault="004F0544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>Звучат короткие фанфары. На экране заставка «Оскар»</w:t>
            </w:r>
          </w:p>
          <w:p w:rsidR="004F0544" w:rsidRPr="00D11CA7" w:rsidRDefault="004F0544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5D33" w:rsidRPr="00D11CA7" w:rsidTr="00117EC4">
        <w:tc>
          <w:tcPr>
            <w:tcW w:w="1733" w:type="dxa"/>
          </w:tcPr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Любая  женщина прекрасна!</w:t>
            </w:r>
            <w:r w:rsidRPr="00D11CA7">
              <w:rPr>
                <w:rFonts w:cs="Times New Roman"/>
                <w:sz w:val="24"/>
                <w:szCs w:val="24"/>
              </w:rPr>
              <w:br/>
              <w:t>Особой слабостью сильна,</w:t>
            </w:r>
            <w:r w:rsidRPr="00D11CA7">
              <w:rPr>
                <w:rFonts w:cs="Times New Roman"/>
                <w:sz w:val="24"/>
                <w:szCs w:val="24"/>
              </w:rPr>
              <w:br/>
              <w:t>То беззащитна, то опасна,</w:t>
            </w:r>
            <w:r w:rsidRPr="00D11CA7">
              <w:rPr>
                <w:rFonts w:cs="Times New Roman"/>
                <w:sz w:val="24"/>
                <w:szCs w:val="24"/>
              </w:rPr>
              <w:br/>
              <w:t>В ней и высь, и глубина.</w:t>
            </w:r>
            <w:r w:rsidRPr="00D11CA7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A85D33" w:rsidRPr="00D11CA7" w:rsidTr="00117EC4">
        <w:tc>
          <w:tcPr>
            <w:tcW w:w="1733" w:type="dxa"/>
          </w:tcPr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Мы  Вам желаем в день весенний </w:t>
            </w:r>
          </w:p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Улыбок, нежности, тепла. </w:t>
            </w:r>
          </w:p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Жизнь станет лучше, без сомнений, </w:t>
            </w:r>
          </w:p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Коль в мире правит красота!</w:t>
            </w:r>
          </w:p>
          <w:p w:rsidR="00A85D33" w:rsidRPr="00D11CA7" w:rsidRDefault="00A85D33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F0544" w:rsidRPr="00D11CA7" w:rsidTr="00117EC4">
        <w:tc>
          <w:tcPr>
            <w:tcW w:w="1733" w:type="dxa"/>
          </w:tcPr>
          <w:p w:rsidR="004F0544" w:rsidRPr="00D11CA7" w:rsidRDefault="00A85D33" w:rsidP="00D11CA7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D11CA7">
              <w:rPr>
                <w:rFonts w:cs="Times New Roman"/>
                <w:sz w:val="24"/>
                <w:szCs w:val="24"/>
                <w:highlight w:val="yellow"/>
              </w:rPr>
              <w:t>Ведущий 1</w:t>
            </w:r>
          </w:p>
        </w:tc>
        <w:tc>
          <w:tcPr>
            <w:tcW w:w="7838" w:type="dxa"/>
          </w:tcPr>
          <w:p w:rsidR="004F0544" w:rsidRPr="00D11CA7" w:rsidRDefault="00A85D33" w:rsidP="00D11CA7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D11CA7">
              <w:rPr>
                <w:rFonts w:cs="Times New Roman"/>
                <w:sz w:val="24"/>
                <w:szCs w:val="24"/>
                <w:highlight w:val="yellow"/>
              </w:rPr>
              <w:t>Сегодня наших замечательных женщин пришли поздравить …</w:t>
            </w:r>
          </w:p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5D33" w:rsidRPr="00D11CA7" w:rsidTr="00117EC4">
        <w:tc>
          <w:tcPr>
            <w:tcW w:w="1733" w:type="dxa"/>
          </w:tcPr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38" w:type="dxa"/>
          </w:tcPr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D11CA7">
              <w:rPr>
                <w:rFonts w:cs="Times New Roman"/>
                <w:sz w:val="24"/>
                <w:szCs w:val="24"/>
                <w:highlight w:val="yellow"/>
              </w:rPr>
              <w:t>Церемония награждения (если нужно)</w:t>
            </w:r>
          </w:p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5D33" w:rsidRPr="00D11CA7" w:rsidTr="00117EC4">
        <w:tc>
          <w:tcPr>
            <w:tcW w:w="1733" w:type="dxa"/>
          </w:tcPr>
          <w:p w:rsidR="00A85D33" w:rsidRPr="00D11CA7" w:rsidRDefault="00A85D33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A85D33" w:rsidRPr="00D11CA7" w:rsidRDefault="00A85D33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Музыкальный номер </w:t>
            </w:r>
          </w:p>
          <w:p w:rsidR="00A85D33" w:rsidRPr="00D11CA7" w:rsidRDefault="00A85D33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B11DB" w:rsidRPr="00D11CA7" w:rsidTr="00117EC4">
        <w:tc>
          <w:tcPr>
            <w:tcW w:w="1733" w:type="dxa"/>
          </w:tcPr>
          <w:p w:rsidR="00BB11DB" w:rsidRPr="00D11CA7" w:rsidRDefault="00BB11DB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BB11DB" w:rsidRPr="00D11CA7" w:rsidRDefault="00C052DA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Звучит музыка, выход ведущих. </w:t>
            </w:r>
          </w:p>
          <w:p w:rsidR="00C052DA" w:rsidRPr="00D11CA7" w:rsidRDefault="00C052DA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052DA" w:rsidRPr="00D11CA7" w:rsidTr="00117EC4">
        <w:tc>
          <w:tcPr>
            <w:tcW w:w="1733" w:type="dxa"/>
          </w:tcPr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На пороге 8 марта, вновь эта дата приносит в нашу жизнь первое дыханье весны. Вот уже более 100 лет мы празднуем Международный женский день, который превратился в большой красивый праздник.</w:t>
            </w:r>
          </w:p>
          <w:p w:rsidR="00C052DA" w:rsidRPr="00D11CA7" w:rsidRDefault="00C052DA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052DA" w:rsidRPr="00D11CA7" w:rsidTr="00117EC4">
        <w:tc>
          <w:tcPr>
            <w:tcW w:w="1733" w:type="dxa"/>
          </w:tcPr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</w:t>
            </w:r>
            <w:r w:rsidR="00A0463A" w:rsidRPr="00D11CA7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838" w:type="dxa"/>
          </w:tcPr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Своим талантом и мастерством женщины прославляют свой край, страну, они образованы, амбициозны, мудры, интригующие. Одно остается неизменным,  женщины всегда остаются самыми красивыми, самыми любимыми и самыми удивительными!</w:t>
            </w:r>
          </w:p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52DA" w:rsidRPr="00D11CA7" w:rsidTr="00117EC4">
        <w:tc>
          <w:tcPr>
            <w:tcW w:w="1733" w:type="dxa"/>
          </w:tcPr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</w:t>
            </w:r>
            <w:r w:rsidR="00A0463A" w:rsidRPr="00D11CA7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838" w:type="dxa"/>
          </w:tcPr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Так как нам сегодня найти самую-самую, что бы именно такую можно было бы премировать Оскаром???</w:t>
            </w:r>
          </w:p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52DA" w:rsidRPr="00D11CA7" w:rsidTr="00117EC4">
        <w:tc>
          <w:tcPr>
            <w:tcW w:w="1733" w:type="dxa"/>
          </w:tcPr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</w:t>
            </w:r>
            <w:r w:rsidR="00A0463A" w:rsidRPr="00D11CA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38" w:type="dxa"/>
          </w:tcPr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А давай, в честь традиционного женского весеннего праздника, вспомним самых  великих женщин, которые  покоряли мир, делали его лучше или просто вписывали себя в страницы его истории. Список, конечно же,  субъективен и не может вместить всех знаменитых представительниц прекрасного пола, но может среди них мы и найдем женский идеал???</w:t>
            </w:r>
          </w:p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0463A" w:rsidRPr="00D11CA7" w:rsidTr="00117EC4">
        <w:tc>
          <w:tcPr>
            <w:tcW w:w="1733" w:type="dxa"/>
          </w:tcPr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A0463A" w:rsidRPr="00D11CA7" w:rsidRDefault="00A0463A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>На экране демонстрируются фотографии известных женщин</w:t>
            </w:r>
          </w:p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52DA" w:rsidRPr="00D11CA7" w:rsidTr="00117EC4">
        <w:tc>
          <w:tcPr>
            <w:tcW w:w="1733" w:type="dxa"/>
          </w:tcPr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</w:t>
            </w:r>
            <w:r w:rsidR="00A0463A" w:rsidRPr="00D11CA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8" w:type="dxa"/>
          </w:tcPr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Хорошо давай попробуем . С кого начнем?</w:t>
            </w:r>
          </w:p>
          <w:p w:rsidR="00550034" w:rsidRPr="00D11CA7" w:rsidRDefault="00550034" w:rsidP="00D11CA7">
            <w:pPr>
              <w:rPr>
                <w:rFonts w:cs="Times New Roman"/>
                <w:sz w:val="24"/>
                <w:szCs w:val="24"/>
              </w:rPr>
            </w:pPr>
          </w:p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Предлагаю </w:t>
            </w:r>
            <w:r w:rsidRPr="00D11CA7">
              <w:rPr>
                <w:rFonts w:cs="Times New Roman"/>
                <w:b/>
                <w:sz w:val="24"/>
                <w:szCs w:val="24"/>
              </w:rPr>
              <w:t>Клару Цеткин</w:t>
            </w:r>
            <w:r w:rsidRPr="00D11CA7">
              <w:rPr>
                <w:rFonts w:cs="Times New Roman"/>
                <w:sz w:val="24"/>
                <w:szCs w:val="24"/>
              </w:rPr>
              <w:t xml:space="preserve"> – ведь именно по ее предложению с 1910 года 8 марта признан Международным женским днем. Она активный борец за права женщин и равноправие.</w:t>
            </w:r>
          </w:p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52DA" w:rsidRPr="00D11CA7" w:rsidTr="00117EC4">
        <w:tc>
          <w:tcPr>
            <w:tcW w:w="1733" w:type="dxa"/>
          </w:tcPr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</w:t>
            </w:r>
            <w:r w:rsidR="00A0463A" w:rsidRPr="00D11CA7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38" w:type="dxa"/>
          </w:tcPr>
          <w:p w:rsidR="00A0463A" w:rsidRPr="00D11CA7" w:rsidRDefault="0055003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Тогда нужно вспомнить и о </w:t>
            </w:r>
            <w:r w:rsidR="00A0463A" w:rsidRPr="00D11CA7">
              <w:rPr>
                <w:rFonts w:cs="Times New Roman"/>
                <w:b/>
                <w:sz w:val="24"/>
                <w:szCs w:val="24"/>
              </w:rPr>
              <w:t>Жанн</w:t>
            </w:r>
            <w:r w:rsidRPr="00D11CA7">
              <w:rPr>
                <w:rFonts w:cs="Times New Roman"/>
                <w:b/>
                <w:sz w:val="24"/>
                <w:szCs w:val="24"/>
              </w:rPr>
              <w:t>е</w:t>
            </w:r>
            <w:r w:rsidR="00A0463A" w:rsidRPr="00D11CA7">
              <w:rPr>
                <w:rFonts w:cs="Times New Roman"/>
                <w:b/>
                <w:sz w:val="24"/>
                <w:szCs w:val="24"/>
              </w:rPr>
              <w:t xml:space="preserve"> Д</w:t>
            </w:r>
            <w:r w:rsidRPr="00D11CA7">
              <w:rPr>
                <w:rFonts w:cs="Times New Roman"/>
                <w:b/>
                <w:sz w:val="24"/>
                <w:szCs w:val="24"/>
              </w:rPr>
              <w:t>”А</w:t>
            </w:r>
            <w:r w:rsidR="00A0463A" w:rsidRPr="00D11CA7">
              <w:rPr>
                <w:rFonts w:cs="Times New Roman"/>
                <w:b/>
                <w:sz w:val="24"/>
                <w:szCs w:val="24"/>
              </w:rPr>
              <w:t>рк</w:t>
            </w:r>
            <w:r w:rsidR="00A0463A" w:rsidRPr="00D11CA7">
              <w:rPr>
                <w:rFonts w:cs="Times New Roman"/>
                <w:sz w:val="24"/>
                <w:szCs w:val="24"/>
              </w:rPr>
              <w:t xml:space="preserve"> </w:t>
            </w:r>
            <w:r w:rsidRPr="00D11CA7">
              <w:rPr>
                <w:rFonts w:cs="Times New Roman"/>
                <w:sz w:val="24"/>
                <w:szCs w:val="24"/>
              </w:rPr>
              <w:t>–</w:t>
            </w:r>
            <w:r w:rsidR="00A0463A" w:rsidRPr="00D11CA7">
              <w:rPr>
                <w:rFonts w:cs="Times New Roman"/>
                <w:sz w:val="24"/>
                <w:szCs w:val="24"/>
              </w:rPr>
              <w:t xml:space="preserve"> </w:t>
            </w:r>
            <w:r w:rsidRPr="00D11CA7">
              <w:rPr>
                <w:rFonts w:cs="Times New Roman"/>
                <w:sz w:val="24"/>
                <w:szCs w:val="24"/>
              </w:rPr>
              <w:t xml:space="preserve">она </w:t>
            </w:r>
            <w:r w:rsidR="00A0463A" w:rsidRPr="00D11CA7">
              <w:rPr>
                <w:rFonts w:cs="Times New Roman"/>
                <w:sz w:val="24"/>
                <w:szCs w:val="24"/>
              </w:rPr>
              <w:t>служит символом воинственной женщины, которая ведет за собой армии мужчин,  во</w:t>
            </w:r>
            <w:r w:rsidRPr="00D11CA7">
              <w:rPr>
                <w:rFonts w:cs="Times New Roman"/>
                <w:sz w:val="24"/>
                <w:szCs w:val="24"/>
              </w:rPr>
              <w:t xml:space="preserve">т уже несколько веков. </w:t>
            </w:r>
          </w:p>
          <w:p w:rsidR="00C052DA" w:rsidRPr="00D11CA7" w:rsidRDefault="00C052DA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0463A" w:rsidRPr="00D11CA7" w:rsidTr="00117EC4">
        <w:tc>
          <w:tcPr>
            <w:tcW w:w="1733" w:type="dxa"/>
          </w:tcPr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</w:t>
            </w:r>
            <w:r w:rsidR="00A608BC" w:rsidRPr="00D11CA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8" w:type="dxa"/>
          </w:tcPr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Одна из самых выдающихся женщин в истории нашей страны - </w:t>
            </w:r>
            <w:r w:rsidRPr="00D11CA7">
              <w:rPr>
                <w:rFonts w:cs="Times New Roman"/>
                <w:b/>
                <w:sz w:val="24"/>
                <w:szCs w:val="24"/>
              </w:rPr>
              <w:t>Екатерина Великая.</w:t>
            </w:r>
            <w:r w:rsidRPr="00D11CA7">
              <w:rPr>
                <w:rFonts w:cs="Times New Roman"/>
                <w:sz w:val="24"/>
                <w:szCs w:val="24"/>
              </w:rPr>
              <w:t xml:space="preserve"> Достижения ее столь велики, что именно при ней Российская империя обрела свое величие. Екатерина была умна и наблюдательна и рано сделала вывод, что если нуждаешься в ком-то, то полезнее замечать не слабые стороны другого человека, чтобы ими воспользоваться, а сильные, чтобы на них опереться.</w:t>
            </w:r>
          </w:p>
          <w:p w:rsidR="00A0463A" w:rsidRPr="00D11CA7" w:rsidRDefault="00A0463A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0034" w:rsidRPr="00D11CA7" w:rsidTr="00117EC4">
        <w:tc>
          <w:tcPr>
            <w:tcW w:w="1733" w:type="dxa"/>
          </w:tcPr>
          <w:p w:rsidR="00550034" w:rsidRPr="00D11CA7" w:rsidRDefault="0055003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</w:t>
            </w:r>
            <w:r w:rsidR="00A608BC" w:rsidRPr="00D11CA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38" w:type="dxa"/>
          </w:tcPr>
          <w:p w:rsidR="00550034" w:rsidRPr="00D11CA7" w:rsidRDefault="0055003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А еще она любила чудесные песни и танцы, в этом мы женщины на нее похожи, давайте вместе наслаждаться прекрасными выступлениями.</w:t>
            </w:r>
          </w:p>
          <w:p w:rsidR="00550034" w:rsidRPr="00D11CA7" w:rsidRDefault="00550034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550034" w:rsidRPr="00D11CA7" w:rsidTr="00117EC4">
        <w:tc>
          <w:tcPr>
            <w:tcW w:w="1733" w:type="dxa"/>
          </w:tcPr>
          <w:p w:rsidR="00550034" w:rsidRPr="00D11CA7" w:rsidRDefault="00550034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550034" w:rsidRPr="00D11CA7" w:rsidRDefault="00550034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Музыкальные номера </w:t>
            </w:r>
          </w:p>
          <w:p w:rsidR="00550034" w:rsidRPr="00D11CA7" w:rsidRDefault="00550034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50034" w:rsidRPr="00D11CA7" w:rsidTr="00117EC4">
        <w:tc>
          <w:tcPr>
            <w:tcW w:w="1733" w:type="dxa"/>
          </w:tcPr>
          <w:p w:rsidR="00550034" w:rsidRPr="00D11CA7" w:rsidRDefault="00550034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550034" w:rsidRPr="00D11CA7" w:rsidRDefault="00550034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Звучит музыка, выход ведущих. </w:t>
            </w:r>
          </w:p>
          <w:p w:rsidR="00550034" w:rsidRPr="00D11CA7" w:rsidRDefault="00550034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F84E7F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Принято считать, что мужчина – глава над женщиной. Мужчины первыми придумали лампочку, соорудили диван, охотились, прокармливая свое семейство. Но, что мужские труды стоили без быстрых и ловких женских рук? Именно, женщины первыми соорудили красивый абажур для лампочки, соткали уютный плед для дивана, а из пойманной дичи приготовили божественный обед.</w:t>
            </w:r>
          </w:p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F84E7F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Да ты права. Казалось, что открывать новые горизонты - удел мужчин. Тем не менее, не стоит недооценивать и роль женщин в науке. Например, первым программистом в мире стала </w:t>
            </w:r>
            <w:r w:rsidRPr="00D11CA7">
              <w:rPr>
                <w:rFonts w:cs="Times New Roman"/>
                <w:b/>
                <w:sz w:val="24"/>
                <w:szCs w:val="24"/>
              </w:rPr>
              <w:t>Ада Байрон</w:t>
            </w:r>
            <w:r w:rsidRPr="00D11CA7">
              <w:rPr>
                <w:rFonts w:cs="Times New Roman"/>
                <w:sz w:val="24"/>
                <w:szCs w:val="24"/>
              </w:rPr>
              <w:t>, дочь известного английского поэта. В ее честь был назван один из первых компьютерных языков.</w:t>
            </w:r>
          </w:p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F84E7F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Первая в России и в Северной Европе женщина-профессор стала </w:t>
            </w:r>
            <w:r w:rsidRPr="00D11CA7">
              <w:rPr>
                <w:rFonts w:cs="Times New Roman"/>
                <w:b/>
                <w:sz w:val="24"/>
                <w:szCs w:val="24"/>
              </w:rPr>
              <w:t>Софья Ковалевская</w:t>
            </w:r>
            <w:r w:rsidRPr="00D11CA7">
              <w:rPr>
                <w:rFonts w:cs="Times New Roman"/>
                <w:sz w:val="24"/>
                <w:szCs w:val="24"/>
              </w:rPr>
              <w:t xml:space="preserve"> - первая в мире женщина-профессор математики. При тонкой наблюдательности и вдумчивости обладала большой способностью к художественному воспроизведению виденного и перечувствованного.</w:t>
            </w:r>
          </w:p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F84E7F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Сейчас никого уже не удивишь ничем, даже полетами в космос. Конечно, они еще не воспринимаются как обыденное явление, но все же за полувековую историю освоения космоса на орбите побывали более 550 землян, из которых около 60 — женщины и заметь Первая в мире - Валентина Терешкова. Она и по сей день является первой и единственной представительницей прекрасного пола, совершившей в </w:t>
            </w:r>
            <w:r w:rsidRPr="00D11CA7">
              <w:rPr>
                <w:rFonts w:cs="Times New Roman"/>
                <w:sz w:val="24"/>
                <w:szCs w:val="24"/>
              </w:rPr>
              <w:lastRenderedPageBreak/>
              <w:t>одиночку полет на орбиту Земли.</w:t>
            </w:r>
          </w:p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08BC" w:rsidRPr="00D11CA7" w:rsidTr="00117EC4">
        <w:tc>
          <w:tcPr>
            <w:tcW w:w="1733" w:type="dxa"/>
          </w:tcPr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lastRenderedPageBreak/>
              <w:t>Ведущий 1</w:t>
            </w:r>
          </w:p>
        </w:tc>
        <w:tc>
          <w:tcPr>
            <w:tcW w:w="7838" w:type="dxa"/>
          </w:tcPr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Да да, а сколько раз я слышала, как возмущены мужчины, увидев за рулем женщину. А между прочим </w:t>
            </w:r>
            <w:r w:rsidRPr="00D11CA7">
              <w:rPr>
                <w:rFonts w:cs="Times New Roman"/>
                <w:b/>
                <w:sz w:val="24"/>
                <w:szCs w:val="24"/>
              </w:rPr>
              <w:t>Берта Бенц</w:t>
            </w:r>
            <w:r w:rsidRPr="00D11CA7">
              <w:rPr>
                <w:rFonts w:cs="Times New Roman"/>
                <w:sz w:val="24"/>
                <w:szCs w:val="24"/>
              </w:rPr>
              <w:t xml:space="preserve"> – первая в мире женщина-водитель! Если бы не настойчивость Берты, ее муж Карл, дошедший до отчаяния, едва ли закончил бы работу над двигателем внутреннего сгорания, и автомобили могли появиться с опозданием на целый век. Именно Берта ранним летним утром 1888 года впервые выехала за пределы испытательного полигона и преодолела около 180 км пути по разбитой дороге дабы доставить двоих своих сыновей к бабушке. Бабушке достались внуки, нам – автомобили.</w:t>
            </w:r>
          </w:p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08BC" w:rsidRPr="00D11CA7" w:rsidTr="00117EC4">
        <w:tc>
          <w:tcPr>
            <w:tcW w:w="1733" w:type="dxa"/>
          </w:tcPr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А давай с удовольствием  посмотрим на выступления наших маленьких артистов.</w:t>
            </w:r>
          </w:p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08BC" w:rsidRPr="00D11CA7" w:rsidTr="00117EC4">
        <w:tc>
          <w:tcPr>
            <w:tcW w:w="1733" w:type="dxa"/>
          </w:tcPr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A608BC" w:rsidRPr="00D11CA7" w:rsidRDefault="00A608BC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Музыкальные номера </w:t>
            </w:r>
          </w:p>
          <w:p w:rsidR="00A608BC" w:rsidRPr="00D11CA7" w:rsidRDefault="00A608BC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A608BC" w:rsidRPr="00D11CA7" w:rsidTr="00117EC4">
        <w:tc>
          <w:tcPr>
            <w:tcW w:w="1733" w:type="dxa"/>
          </w:tcPr>
          <w:p w:rsidR="00A608BC" w:rsidRPr="00D11CA7" w:rsidRDefault="00A608BC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A608BC" w:rsidRPr="00D11CA7" w:rsidRDefault="00A608BC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Звучит музыка, выход ведущих. </w:t>
            </w:r>
          </w:p>
          <w:p w:rsidR="00A608BC" w:rsidRPr="00D11CA7" w:rsidRDefault="00A608BC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F84E7F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 xml:space="preserve">Весна — самое красивое и волшебное время года. Праздник весны - это пробуждение природы, начало нового и светлого периода, с которым у каждого из нас связаны надежды на положительные изменения в жизни. </w:t>
            </w:r>
          </w:p>
          <w:p w:rsidR="00D11CA7" w:rsidRPr="00D11CA7" w:rsidRDefault="00D11CA7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F84E7F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Знаешь, думаю нужно внести отдельной номинацией в нашу премию Женщину – маму. Именно это слово становится первым в жизни ребенка. Мама находится с каждым из нас с первых дней жизни, учит нас видеть мир, воспринимать его в звуках, красках, образах. Мы становимся взрослыми и покидаем родительский дом. А мамы ждут весточки, вслушиваются в шорохи и звуки шагов у двери. И все наши радости и огорчения, победы и поражения переживают вместе с нами наши мамы.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Одной из великих людей является </w:t>
            </w:r>
            <w:r w:rsidRPr="00D11CA7">
              <w:rPr>
                <w:rFonts w:cs="Times New Roman"/>
                <w:b/>
                <w:sz w:val="24"/>
                <w:szCs w:val="24"/>
              </w:rPr>
              <w:t>Мать Тереза.</w:t>
            </w:r>
            <w:r w:rsidRPr="00D11CA7">
              <w:rPr>
                <w:rFonts w:cs="Times New Roman"/>
                <w:sz w:val="24"/>
                <w:szCs w:val="24"/>
              </w:rPr>
              <w:t xml:space="preserve"> Основательница общины «Сёстры Миссионерки Любви», которая после разрушительной Второй мировой помогла многим больным и обездоленным. Удивительная по силе внутреннего духа и доброте женщина спасла немало жизней, и смогла залечить раны по всему миру, нанесенные войной.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 xml:space="preserve">Как известно, в период Великой Отечественной войны женщины принимали участие в боевых действиях, многие из них были удостоены звания Героя Советского Союза. 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Великая Отечественная война – это событие, на время отменившее все различия и уравнявшая мужчин и женщин. Но, женщина всегда оставалась женщиной, и никакая сила не могла отнять у нее мысли о красоте, радости, любви. И поэзия – это то, что отражает состояние ее души.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 xml:space="preserve">В русской литературе есть два имени, которые каждый из говорящих на этом языке хотя бы однажды слышал в своей жизни. Это </w:t>
            </w:r>
            <w:r w:rsidRPr="00D11CA7">
              <w:rPr>
                <w:b/>
                <w:color w:val="000000"/>
              </w:rPr>
              <w:t>Анна Ахматова и  Марина Цветаева.</w:t>
            </w:r>
            <w:r w:rsidRPr="00D11CA7">
              <w:rPr>
                <w:color w:val="000000"/>
              </w:rPr>
              <w:t xml:space="preserve"> Невероятно разные и по стихам, по характеру, по </w:t>
            </w:r>
            <w:r w:rsidRPr="00D11CA7">
              <w:rPr>
                <w:color w:val="000000"/>
              </w:rPr>
              <w:lastRenderedPageBreak/>
              <w:t>ощущению этого мира, но связанные трагической нотой в судьбе. Они недосягаемы в своём признании. 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lastRenderedPageBreak/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 xml:space="preserve">А сколько стихов вдохновило женщин писать музыку.  Например, </w:t>
            </w:r>
            <w:r w:rsidRPr="00D11CA7">
              <w:rPr>
                <w:b/>
                <w:color w:val="000000"/>
              </w:rPr>
              <w:t>Александра Пахмутова</w:t>
            </w:r>
            <w:r w:rsidRPr="00D11CA7">
              <w:rPr>
                <w:b/>
                <w:bCs/>
                <w:color w:val="000000"/>
              </w:rPr>
              <w:t> - </w:t>
            </w:r>
            <w:r w:rsidRPr="00D11CA7">
              <w:rPr>
                <w:color w:val="000000"/>
              </w:rPr>
              <w:t>народная артистка СССР. Ею написано около 400 песен.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 xml:space="preserve">А в сочетании с танцем это наслаждение вдвойне. Стоит только вспомнить легендарную </w:t>
            </w:r>
            <w:r w:rsidRPr="00D11CA7">
              <w:rPr>
                <w:b/>
                <w:color w:val="000000"/>
              </w:rPr>
              <w:t>Майю Плисецкую.</w:t>
            </w:r>
            <w:r w:rsidRPr="00D11CA7">
              <w:rPr>
                <w:color w:val="000000"/>
              </w:rPr>
              <w:t xml:space="preserve"> Когда она танцевала, то казалось, что вокруг замирает мир и останавливается время.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Предлагаю и нам, насладится прекрасным исполнением танца.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05485" w:rsidRPr="00D11CA7" w:rsidRDefault="00205485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Музыкальные номера </w:t>
            </w:r>
          </w:p>
          <w:p w:rsidR="00205485" w:rsidRPr="00D11CA7" w:rsidRDefault="00205485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05485" w:rsidRPr="00D11CA7" w:rsidRDefault="00205485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Звучит музыка, выход ведущих. </w:t>
            </w:r>
          </w:p>
          <w:p w:rsidR="00205485" w:rsidRPr="00D11CA7" w:rsidRDefault="00205485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Ты знаешь, я поняла кого мы еще не назвали сегодня?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И кого же?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Имена женщин, благодаря которым мы знаем, что такое стиль, мода и красота.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color w:val="000000"/>
                <w:sz w:val="24"/>
                <w:szCs w:val="24"/>
              </w:rPr>
              <w:t xml:space="preserve">Совершенно верно,  стоить только вспомнить о </w:t>
            </w:r>
            <w:r w:rsidRPr="00D11CA7">
              <w:rPr>
                <w:rFonts w:cs="Times New Roman"/>
                <w:b/>
                <w:color w:val="000000"/>
                <w:sz w:val="24"/>
                <w:szCs w:val="24"/>
              </w:rPr>
              <w:t>Клеопатре.</w:t>
            </w:r>
            <w:r w:rsidRPr="00D11CA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11CA7">
              <w:rPr>
                <w:rFonts w:cs="Times New Roman"/>
                <w:sz w:val="24"/>
                <w:szCs w:val="24"/>
              </w:rPr>
              <w:t xml:space="preserve">Женщина, которую  при жизни называли богиней, показала всему миру силу женской красоты и очарования.  Она одной из первых доказала, что не только мужчины могут быть умны, харизматичны и обладать лидерскими качествами. </w:t>
            </w:r>
          </w:p>
          <w:p w:rsidR="00205485" w:rsidRPr="00D11CA7" w:rsidRDefault="00205485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color w:val="000000"/>
                <w:sz w:val="24"/>
                <w:szCs w:val="24"/>
              </w:rPr>
              <w:t xml:space="preserve">Или, например, </w:t>
            </w:r>
            <w:r w:rsidRPr="00D11CA7">
              <w:rPr>
                <w:rFonts w:cs="Times New Roman"/>
                <w:b/>
                <w:sz w:val="24"/>
                <w:szCs w:val="24"/>
              </w:rPr>
              <w:t>Коко Шанель</w:t>
            </w:r>
            <w:r w:rsidRPr="00D11CA7">
              <w:rPr>
                <w:rFonts w:cs="Times New Roman"/>
                <w:sz w:val="24"/>
                <w:szCs w:val="24"/>
              </w:rPr>
              <w:t>. Ее модернизм, вдохновленность мужской модой и следование дорогой простоте в создаваемой одежде сделали из нее, возможно, одной из важнейших фигур в истории моды 20 века. Духи, приталенный жакет и маленькое черное платье – частичка Шанель в каждом женском гардеробе.</w:t>
            </w:r>
          </w:p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color w:val="000000"/>
                <w:sz w:val="24"/>
                <w:szCs w:val="24"/>
              </w:rPr>
              <w:t xml:space="preserve">А еще одно из известных имен </w:t>
            </w:r>
            <w:r w:rsidRPr="00D11CA7">
              <w:rPr>
                <w:rFonts w:cs="Times New Roman"/>
                <w:b/>
                <w:sz w:val="24"/>
                <w:szCs w:val="24"/>
              </w:rPr>
              <w:t>Мерлин Монро</w:t>
            </w:r>
            <w:r w:rsidRPr="00D11CA7">
              <w:rPr>
                <w:rFonts w:cs="Times New Roman"/>
                <w:sz w:val="24"/>
                <w:szCs w:val="24"/>
              </w:rPr>
              <w:t xml:space="preserve">. Ее стиль копируют до сих пор, а  фильмы с ее участием пересматривает  целый мир. </w:t>
            </w:r>
          </w:p>
          <w:p w:rsidR="00205485" w:rsidRPr="00D11CA7" w:rsidRDefault="00205485" w:rsidP="00D11CA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177D" w:rsidRPr="00D11CA7" w:rsidTr="00117EC4">
        <w:tc>
          <w:tcPr>
            <w:tcW w:w="1733" w:type="dxa"/>
          </w:tcPr>
          <w:p w:rsidR="00DD177D" w:rsidRPr="00D11CA7" w:rsidRDefault="00DD177D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Ведущий 1 </w:t>
            </w:r>
          </w:p>
        </w:tc>
        <w:tc>
          <w:tcPr>
            <w:tcW w:w="7838" w:type="dxa"/>
          </w:tcPr>
          <w:p w:rsidR="00DD177D" w:rsidRPr="00D11CA7" w:rsidRDefault="00DD177D" w:rsidP="00D11CA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11CA7">
              <w:rPr>
                <w:rFonts w:cs="Times New Roman"/>
                <w:color w:val="000000"/>
                <w:sz w:val="24"/>
                <w:szCs w:val="24"/>
              </w:rPr>
              <w:t>А какие песни она пела, очень красиво, вот как наши артисты на сцене, только послушай.</w:t>
            </w:r>
          </w:p>
          <w:p w:rsidR="00DD177D" w:rsidRPr="00D11CA7" w:rsidRDefault="00DD177D" w:rsidP="00D11CA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177D" w:rsidRPr="00D11CA7" w:rsidTr="00117EC4">
        <w:tc>
          <w:tcPr>
            <w:tcW w:w="1733" w:type="dxa"/>
          </w:tcPr>
          <w:p w:rsidR="00DD177D" w:rsidRPr="00D11CA7" w:rsidRDefault="00DD177D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DD177D" w:rsidRPr="00D11CA7" w:rsidRDefault="00DD177D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Музыкальные номера </w:t>
            </w:r>
          </w:p>
          <w:p w:rsidR="00DD177D" w:rsidRPr="00D11CA7" w:rsidRDefault="00DD177D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D177D" w:rsidRPr="00D11CA7" w:rsidTr="00117EC4">
        <w:tc>
          <w:tcPr>
            <w:tcW w:w="1733" w:type="dxa"/>
          </w:tcPr>
          <w:p w:rsidR="00DD177D" w:rsidRPr="00D11CA7" w:rsidRDefault="00DD177D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DD177D" w:rsidRPr="00D11CA7" w:rsidRDefault="00DD177D" w:rsidP="00D11CA7">
            <w:pPr>
              <w:rPr>
                <w:rFonts w:cs="Times New Roman"/>
                <w:i/>
                <w:sz w:val="24"/>
                <w:szCs w:val="24"/>
              </w:rPr>
            </w:pPr>
            <w:r w:rsidRPr="00D11CA7">
              <w:rPr>
                <w:rFonts w:cs="Times New Roman"/>
                <w:i/>
                <w:sz w:val="24"/>
                <w:szCs w:val="24"/>
              </w:rPr>
              <w:t xml:space="preserve">Звучит музыка, выход ведущих. </w:t>
            </w:r>
          </w:p>
          <w:p w:rsidR="00DD177D" w:rsidRPr="00D11CA7" w:rsidRDefault="00DD177D" w:rsidP="00D11CA7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205485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205485" w:rsidRPr="00D11CA7" w:rsidRDefault="00205485" w:rsidP="00D11CA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11CA7">
              <w:rPr>
                <w:rFonts w:cs="Times New Roman"/>
                <w:color w:val="000000"/>
                <w:sz w:val="24"/>
                <w:szCs w:val="24"/>
              </w:rPr>
              <w:t>Ну, как думаешь</w:t>
            </w:r>
            <w:r w:rsidR="00DD177D" w:rsidRPr="00D11CA7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D11CA7">
              <w:rPr>
                <w:rFonts w:cs="Times New Roman"/>
                <w:color w:val="000000"/>
                <w:sz w:val="24"/>
                <w:szCs w:val="24"/>
              </w:rPr>
              <w:t xml:space="preserve"> нашли мы с</w:t>
            </w:r>
            <w:r w:rsidR="00DD177D" w:rsidRPr="00D11CA7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D11CA7">
              <w:rPr>
                <w:rFonts w:cs="Times New Roman"/>
                <w:color w:val="000000"/>
                <w:sz w:val="24"/>
                <w:szCs w:val="24"/>
              </w:rPr>
              <w:t xml:space="preserve">еди этих имен Идеальную Женщину. </w:t>
            </w:r>
          </w:p>
          <w:p w:rsidR="00DD177D" w:rsidRPr="00D11CA7" w:rsidRDefault="00DD177D" w:rsidP="00D11CA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D177D" w:rsidRPr="00D11CA7" w:rsidRDefault="00DD177D" w:rsidP="00D11CA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05485" w:rsidRPr="00D11CA7" w:rsidTr="00117EC4">
        <w:tc>
          <w:tcPr>
            <w:tcW w:w="1733" w:type="dxa"/>
          </w:tcPr>
          <w:p w:rsidR="00205485" w:rsidRPr="00D11CA7" w:rsidRDefault="00DD177D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205485" w:rsidRPr="00D11CA7" w:rsidRDefault="00DD177D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Думаю нет, в</w:t>
            </w:r>
            <w:r w:rsidR="00205485" w:rsidRPr="00D11CA7">
              <w:rPr>
                <w:rFonts w:cs="Times New Roman"/>
                <w:sz w:val="24"/>
                <w:szCs w:val="24"/>
              </w:rPr>
              <w:t xml:space="preserve">се они разные – разного возраста, веса, национальности, вероисповедания, у них разный цвет кожи, рост и размер обуви, но их </w:t>
            </w:r>
            <w:r w:rsidR="00205485" w:rsidRPr="00D11CA7">
              <w:rPr>
                <w:rFonts w:cs="Times New Roman"/>
                <w:sz w:val="24"/>
                <w:szCs w:val="24"/>
              </w:rPr>
              <w:lastRenderedPageBreak/>
              <w:t>объединяют амбиции, смелость и уверенность в собственных силах</w:t>
            </w:r>
            <w:r w:rsidRPr="00D11CA7">
              <w:rPr>
                <w:rFonts w:cs="Times New Roman"/>
                <w:sz w:val="24"/>
                <w:szCs w:val="24"/>
              </w:rPr>
              <w:t>.</w:t>
            </w:r>
          </w:p>
          <w:p w:rsidR="00DD177D" w:rsidRPr="00D11CA7" w:rsidRDefault="00DD177D" w:rsidP="00D11CA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D177D" w:rsidRPr="00D11CA7" w:rsidTr="00117EC4">
        <w:tc>
          <w:tcPr>
            <w:tcW w:w="1733" w:type="dxa"/>
          </w:tcPr>
          <w:p w:rsidR="00DD177D" w:rsidRPr="00D11CA7" w:rsidRDefault="00163F8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lastRenderedPageBreak/>
              <w:t>Ведущий 1</w:t>
            </w:r>
          </w:p>
        </w:tc>
        <w:tc>
          <w:tcPr>
            <w:tcW w:w="7838" w:type="dxa"/>
          </w:tcPr>
          <w:p w:rsidR="002403B7" w:rsidRPr="00D11CA7" w:rsidRDefault="00DD177D" w:rsidP="00D11CA7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CA7">
              <w:rPr>
                <w:rFonts w:cs="Times New Roman"/>
                <w:sz w:val="24"/>
                <w:szCs w:val="24"/>
              </w:rPr>
              <w:t xml:space="preserve">Да и это лишь капля в огромном океане выдающихся женщин мира. </w:t>
            </w:r>
            <w:r w:rsidR="002403B7" w:rsidRPr="00D11CA7">
              <w:rPr>
                <w:rFonts w:cs="Times New Roman"/>
                <w:sz w:val="24"/>
                <w:szCs w:val="24"/>
              </w:rPr>
              <w:t xml:space="preserve">Ведь </w:t>
            </w:r>
            <w:r w:rsidR="002403B7" w:rsidRPr="00D11C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Женщина в любом возрасте прекрасна, как весна. Красота женщины в ее душе, которая может болеть и переживать, а может радоваться и ликовать.</w:t>
            </w:r>
          </w:p>
          <w:p w:rsidR="00DD177D" w:rsidRPr="00D11CA7" w:rsidRDefault="00DD177D" w:rsidP="00D11C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3F8E" w:rsidRPr="00D11CA7" w:rsidTr="00117EC4">
        <w:tc>
          <w:tcPr>
            <w:tcW w:w="1733" w:type="dxa"/>
          </w:tcPr>
          <w:p w:rsidR="00163F8E" w:rsidRPr="00D11CA7" w:rsidRDefault="00163F8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163F8E" w:rsidRDefault="00163F8E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  <w:r w:rsidRPr="00D11CA7">
              <w:rPr>
                <w:iCs/>
                <w:color w:val="0B0B0B"/>
                <w:shd w:val="clear" w:color="auto" w:fill="FFFFFF"/>
              </w:rPr>
              <w:t>Я – женщина и значит я актриса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во мне сто лиц и тысяча ролей.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Я – женщина и значит я царица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возлюбленная всех земных царей. 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63F8E" w:rsidRPr="00D11CA7" w:rsidTr="00117EC4">
        <w:tc>
          <w:tcPr>
            <w:tcW w:w="1733" w:type="dxa"/>
          </w:tcPr>
          <w:p w:rsidR="00163F8E" w:rsidRPr="00D11CA7" w:rsidRDefault="00163F8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163F8E" w:rsidRDefault="00163F8E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  <w:r w:rsidRPr="00D11CA7">
              <w:rPr>
                <w:iCs/>
                <w:color w:val="0B0B0B"/>
                <w:shd w:val="clear" w:color="auto" w:fill="FFFFFF"/>
              </w:rPr>
              <w:t>Я – женщина, сильна я поневоле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но знаешь даже если жизнь-борьба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Я – женщина, я слабая до боли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Я –женщина и значит я судьба. 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</w:p>
        </w:tc>
      </w:tr>
      <w:tr w:rsidR="00163F8E" w:rsidRPr="00D11CA7" w:rsidTr="00117EC4">
        <w:tc>
          <w:tcPr>
            <w:tcW w:w="1733" w:type="dxa"/>
          </w:tcPr>
          <w:p w:rsidR="00163F8E" w:rsidRPr="00D11CA7" w:rsidRDefault="00163F8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163F8E" w:rsidRDefault="00163F8E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  <w:r w:rsidRPr="00D11CA7">
              <w:rPr>
                <w:iCs/>
                <w:color w:val="0B0B0B"/>
                <w:shd w:val="clear" w:color="auto" w:fill="FFFFFF"/>
              </w:rPr>
              <w:t>Я – женщина, я просто вспышка страсти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но мой удел терпение и труд…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Я- женщина, я то большое счастье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Которое совсем не берегут. 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</w:p>
        </w:tc>
      </w:tr>
      <w:tr w:rsidR="00163F8E" w:rsidRPr="00D11CA7" w:rsidTr="00117EC4">
        <w:tc>
          <w:tcPr>
            <w:tcW w:w="1733" w:type="dxa"/>
          </w:tcPr>
          <w:p w:rsidR="00163F8E" w:rsidRPr="00D11CA7" w:rsidRDefault="00163F8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163F8E" w:rsidRDefault="00163F8E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  <w:r w:rsidRPr="00D11CA7">
              <w:rPr>
                <w:iCs/>
                <w:color w:val="0B0B0B"/>
                <w:shd w:val="clear" w:color="auto" w:fill="FFFFFF"/>
              </w:rPr>
              <w:t>Я – женщина и этим я опасна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огонь и лед навек во мне одной.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Я – женщина и значит я прекрасна, </w:t>
            </w:r>
            <w:r w:rsidRPr="00D11CA7">
              <w:rPr>
                <w:iCs/>
                <w:color w:val="0B0B0B"/>
              </w:rPr>
              <w:br/>
            </w:r>
            <w:r w:rsidRPr="00D11CA7">
              <w:rPr>
                <w:iCs/>
                <w:color w:val="0B0B0B"/>
                <w:shd w:val="clear" w:color="auto" w:fill="FFFFFF"/>
              </w:rPr>
              <w:t>с младенчества до старости седой. 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</w:p>
        </w:tc>
      </w:tr>
      <w:tr w:rsidR="00163F8E" w:rsidRPr="00D11CA7" w:rsidTr="00117EC4">
        <w:tc>
          <w:tcPr>
            <w:tcW w:w="1733" w:type="dxa"/>
          </w:tcPr>
          <w:p w:rsidR="00163F8E" w:rsidRPr="00D11CA7" w:rsidRDefault="00163F8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163F8E" w:rsidRDefault="00163F8E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CA7">
              <w:rPr>
                <w:iCs/>
                <w:color w:val="0B0B0B"/>
                <w:shd w:val="clear" w:color="auto" w:fill="FFFFFF"/>
              </w:rPr>
              <w:t xml:space="preserve">Дорогие друзья премия «Оскар» сегодня присуждается абсолютно всем женщинам мира – ведь они </w:t>
            </w:r>
            <w:r w:rsidRPr="00D11CA7">
              <w:rPr>
                <w:color w:val="000000"/>
                <w:shd w:val="clear" w:color="auto" w:fill="FFFFFF"/>
              </w:rPr>
              <w:t xml:space="preserve">умные и интеллектуальные, любознательные и эрудированные, умеющие быть красиво одетыми и причесанными при любых обстоятельствах, воспитывающие своих мужей, любящие безмерно своих детей, верны своей Родине. 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B0B0B"/>
                <w:shd w:val="clear" w:color="auto" w:fill="FFFFFF"/>
              </w:rPr>
            </w:pPr>
            <w:r w:rsidRPr="00D11CA7">
              <w:rPr>
                <w:i/>
                <w:iCs/>
                <w:color w:val="0B0B0B"/>
                <w:shd w:val="clear" w:color="auto" w:fill="FFFFFF"/>
              </w:rPr>
              <w:t>Звучит торжественная музыка. На экране «Оскар»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</w:p>
        </w:tc>
      </w:tr>
      <w:tr w:rsidR="00163F8E" w:rsidRPr="00D11CA7" w:rsidTr="00117EC4">
        <w:tc>
          <w:tcPr>
            <w:tcW w:w="1733" w:type="dxa"/>
          </w:tcPr>
          <w:p w:rsidR="00163F8E" w:rsidRPr="00D11CA7" w:rsidRDefault="00163F8E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163F8E" w:rsidRDefault="00163F8E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Дорогие мужчины, не говорите женщине, что она прелестна: скажите ей, что другой такой женщины в мире нет, и вам откроются все двери.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 xml:space="preserve">Для вас музыкальный подарок 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11CA7">
              <w:rPr>
                <w:i/>
                <w:color w:val="000000"/>
              </w:rPr>
              <w:t>Музыкальный номер.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163F8E" w:rsidRPr="00D11CA7" w:rsidTr="00117EC4">
        <w:tc>
          <w:tcPr>
            <w:tcW w:w="1733" w:type="dxa"/>
          </w:tcPr>
          <w:p w:rsidR="00163F8E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 w:rsidRPr="00D11CA7"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iCs/>
                <w:color w:val="0B0B0B"/>
                <w:shd w:val="clear" w:color="auto" w:fill="FFFFFF"/>
              </w:rPr>
              <w:t>Дорогие женщины! В прекрасный день 8 марта мы</w:t>
            </w:r>
            <w:r w:rsidRPr="00D11CA7">
              <w:rPr>
                <w:i/>
                <w:iCs/>
                <w:color w:val="0B0B0B"/>
                <w:shd w:val="clear" w:color="auto" w:fill="FFFFFF"/>
              </w:rPr>
              <w:t xml:space="preserve"> </w:t>
            </w:r>
            <w:r w:rsidRPr="00D11CA7">
              <w:rPr>
                <w:color w:val="000000"/>
              </w:rPr>
              <w:t xml:space="preserve">  хотим  пожелать Вам приятных мелочей, от которых радуется сердце...</w:t>
            </w:r>
          </w:p>
          <w:p w:rsidR="00163F8E" w:rsidRPr="00D11CA7" w:rsidRDefault="00163F8E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B0B0B"/>
                <w:shd w:val="clear" w:color="auto" w:fill="FFFFFF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2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1CA7">
              <w:rPr>
                <w:color w:val="000000"/>
              </w:rPr>
              <w:t>Превосходных, маленьких - на один укус - моментов счастья,</w:t>
            </w:r>
            <w:r>
              <w:rPr>
                <w:color w:val="000000"/>
              </w:rPr>
              <w:t xml:space="preserve"> к</w:t>
            </w:r>
            <w:r w:rsidRPr="00D11CA7">
              <w:rPr>
                <w:color w:val="000000"/>
              </w:rPr>
              <w:t>оторые дарят Вам удивительное ощущение того,</w:t>
            </w:r>
            <w:r>
              <w:rPr>
                <w:color w:val="000000"/>
              </w:rPr>
              <w:t xml:space="preserve"> ч</w:t>
            </w:r>
            <w:r w:rsidRPr="00D11CA7">
              <w:rPr>
                <w:color w:val="000000"/>
              </w:rPr>
              <w:t>то Вам везёт, что Бог улыбается Вам, подсказывая дорогу...</w:t>
            </w:r>
            <w:r w:rsidRPr="00D11CA7">
              <w:rPr>
                <w:color w:val="000000"/>
              </w:rPr>
              <w:br/>
              <w:t>Потому, что Вы - особенная женщина!</w:t>
            </w:r>
            <w:r w:rsidRPr="00D11CA7">
              <w:rPr>
                <w:color w:val="000000"/>
              </w:rPr>
              <w:br/>
              <w:t>Желаем Вам Мира, Счастья, Радости !!!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B0B0B"/>
                <w:shd w:val="clear" w:color="auto" w:fill="FFFFFF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B0B0B"/>
                <w:shd w:val="clear" w:color="auto" w:fill="FFFFFF"/>
              </w:rPr>
            </w:pPr>
            <w:r w:rsidRPr="00D11CA7">
              <w:rPr>
                <w:i/>
                <w:iCs/>
                <w:color w:val="0B0B0B"/>
                <w:shd w:val="clear" w:color="auto" w:fill="FFFFFF"/>
              </w:rPr>
              <w:t>Звучит музыка</w:t>
            </w: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B0B0B"/>
                <w:shd w:val="clear" w:color="auto" w:fill="FFFFFF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1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1CA7">
              <w:rPr>
                <w:rFonts w:cs="Times New Roman"/>
                <w:iCs/>
                <w:color w:val="0B0B0B"/>
                <w:sz w:val="24"/>
                <w:szCs w:val="24"/>
                <w:shd w:val="clear" w:color="auto" w:fill="FFFFFF"/>
              </w:rPr>
              <w:t xml:space="preserve">В праздничном </w:t>
            </w:r>
            <w:r w:rsidRPr="00D11C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церт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11CA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вященном Международному женскому дню принимали участие:</w:t>
            </w:r>
          </w:p>
          <w:p w:rsidR="00D11CA7" w:rsidRPr="00D11CA7" w:rsidRDefault="00D11CA7" w:rsidP="00D11CA7">
            <w:pPr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11CA7" w:rsidRPr="00D11CA7" w:rsidRDefault="00D11CA7" w:rsidP="00D11CA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B0B0B"/>
                <w:shd w:val="clear" w:color="auto" w:fill="FFFFFF"/>
              </w:rPr>
            </w:pPr>
          </w:p>
        </w:tc>
      </w:tr>
      <w:tr w:rsidR="00D11CA7" w:rsidRPr="00D11CA7" w:rsidTr="00117EC4">
        <w:tc>
          <w:tcPr>
            <w:tcW w:w="1733" w:type="dxa"/>
          </w:tcPr>
          <w:p w:rsidR="00D11CA7" w:rsidRPr="00D11CA7" w:rsidRDefault="00D11CA7" w:rsidP="00D11C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ущий </w:t>
            </w:r>
          </w:p>
        </w:tc>
        <w:tc>
          <w:tcPr>
            <w:tcW w:w="7838" w:type="dxa"/>
          </w:tcPr>
          <w:p w:rsidR="00D11CA7" w:rsidRPr="00D11CA7" w:rsidRDefault="00D11CA7" w:rsidP="00D11CA7">
            <w:pPr>
              <w:rPr>
                <w:rFonts w:cs="Times New Roman"/>
                <w:iCs/>
                <w:color w:val="0B0B0B"/>
                <w:sz w:val="24"/>
                <w:szCs w:val="24"/>
                <w:shd w:val="clear" w:color="auto" w:fill="FFFFFF"/>
              </w:rPr>
            </w:pPr>
            <w:r w:rsidRPr="00D11CA7">
              <w:rPr>
                <w:rFonts w:cs="Times New Roman"/>
                <w:iCs/>
                <w:color w:val="0B0B0B"/>
                <w:sz w:val="24"/>
                <w:szCs w:val="24"/>
                <w:shd w:val="clear" w:color="auto" w:fill="FFFFFF"/>
              </w:rPr>
              <w:t>До свидания и до новых встреч!</w:t>
            </w:r>
          </w:p>
          <w:p w:rsidR="00D11CA7" w:rsidRPr="00D11CA7" w:rsidRDefault="00D11CA7" w:rsidP="00D11CA7">
            <w:pPr>
              <w:rPr>
                <w:rFonts w:cs="Times New Roman"/>
                <w:i/>
                <w:iCs/>
                <w:color w:val="0B0B0B"/>
                <w:sz w:val="24"/>
                <w:szCs w:val="24"/>
                <w:shd w:val="clear" w:color="auto" w:fill="FFFFFF"/>
              </w:rPr>
            </w:pPr>
          </w:p>
        </w:tc>
      </w:tr>
    </w:tbl>
    <w:p w:rsidR="009517A7" w:rsidRPr="00D11CA7" w:rsidRDefault="009517A7" w:rsidP="00D11CA7">
      <w:pPr>
        <w:spacing w:after="0" w:line="240" w:lineRule="auto"/>
        <w:rPr>
          <w:rFonts w:cs="Times New Roman"/>
          <w:color w:val="373737"/>
          <w:sz w:val="24"/>
          <w:szCs w:val="24"/>
          <w:shd w:val="clear" w:color="auto" w:fill="F9F5EC"/>
        </w:rPr>
      </w:pPr>
    </w:p>
    <w:p w:rsidR="002403B7" w:rsidRPr="00D11CA7" w:rsidRDefault="002403B7" w:rsidP="00D11C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11CA7">
        <w:rPr>
          <w:iCs/>
          <w:color w:val="0B0B0B"/>
        </w:rPr>
        <w:br/>
      </w:r>
      <w:r w:rsidRPr="00D11CA7">
        <w:rPr>
          <w:iCs/>
          <w:color w:val="0B0B0B"/>
        </w:rPr>
        <w:br/>
      </w:r>
    </w:p>
    <w:p w:rsidR="004F522E" w:rsidRPr="00D11CA7" w:rsidRDefault="004F522E" w:rsidP="00D11CA7">
      <w:pPr>
        <w:spacing w:after="0" w:line="240" w:lineRule="auto"/>
        <w:rPr>
          <w:rFonts w:cs="Times New Roman"/>
          <w:sz w:val="24"/>
          <w:szCs w:val="24"/>
        </w:rPr>
      </w:pPr>
    </w:p>
    <w:p w:rsidR="009517A7" w:rsidRPr="00D11CA7" w:rsidRDefault="009517A7" w:rsidP="00D11CA7">
      <w:pPr>
        <w:spacing w:after="0" w:line="240" w:lineRule="auto"/>
        <w:rPr>
          <w:rFonts w:cs="Times New Roman"/>
          <w:sz w:val="24"/>
          <w:szCs w:val="24"/>
        </w:rPr>
      </w:pPr>
    </w:p>
    <w:sectPr w:rsidR="009517A7" w:rsidRPr="00D11CA7" w:rsidSect="005C25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68" w:rsidRDefault="00056768" w:rsidP="00A376BA">
      <w:pPr>
        <w:spacing w:after="0" w:line="240" w:lineRule="auto"/>
      </w:pPr>
      <w:r>
        <w:separator/>
      </w:r>
    </w:p>
  </w:endnote>
  <w:endnote w:type="continuationSeparator" w:id="1">
    <w:p w:rsidR="00056768" w:rsidRDefault="00056768" w:rsidP="00A3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68" w:rsidRDefault="00056768" w:rsidP="00A376BA">
      <w:pPr>
        <w:spacing w:after="0" w:line="240" w:lineRule="auto"/>
      </w:pPr>
      <w:r>
        <w:separator/>
      </w:r>
    </w:p>
  </w:footnote>
  <w:footnote w:type="continuationSeparator" w:id="1">
    <w:p w:rsidR="00056768" w:rsidRDefault="00056768" w:rsidP="00A3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266"/>
      <w:docPartObj>
        <w:docPartGallery w:val="Page Numbers (Top of Page)"/>
        <w:docPartUnique/>
      </w:docPartObj>
    </w:sdtPr>
    <w:sdtContent>
      <w:p w:rsidR="00A608BC" w:rsidRDefault="00A608BC">
        <w:pPr>
          <w:pStyle w:val="a8"/>
          <w:jc w:val="right"/>
        </w:pPr>
        <w:fldSimple w:instr=" PAGE   \* MERGEFORMAT ">
          <w:r w:rsidR="00D11CA7">
            <w:rPr>
              <w:noProof/>
            </w:rPr>
            <w:t>7</w:t>
          </w:r>
        </w:fldSimple>
      </w:p>
    </w:sdtContent>
  </w:sdt>
  <w:p w:rsidR="00A608BC" w:rsidRDefault="00A608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B79"/>
    <w:rsid w:val="00006A9F"/>
    <w:rsid w:val="00016C00"/>
    <w:rsid w:val="00022D39"/>
    <w:rsid w:val="00027900"/>
    <w:rsid w:val="00034436"/>
    <w:rsid w:val="0004255C"/>
    <w:rsid w:val="00056768"/>
    <w:rsid w:val="00080A5B"/>
    <w:rsid w:val="00097911"/>
    <w:rsid w:val="000B3221"/>
    <w:rsid w:val="000B500A"/>
    <w:rsid w:val="00104B1F"/>
    <w:rsid w:val="00107FBE"/>
    <w:rsid w:val="001122C9"/>
    <w:rsid w:val="00117EC4"/>
    <w:rsid w:val="001266D3"/>
    <w:rsid w:val="001308B5"/>
    <w:rsid w:val="0016080C"/>
    <w:rsid w:val="00163F8E"/>
    <w:rsid w:val="00175583"/>
    <w:rsid w:val="00193A99"/>
    <w:rsid w:val="0019791C"/>
    <w:rsid w:val="001B60E1"/>
    <w:rsid w:val="001C0D48"/>
    <w:rsid w:val="001D30B3"/>
    <w:rsid w:val="001E647F"/>
    <w:rsid w:val="001F5139"/>
    <w:rsid w:val="00205485"/>
    <w:rsid w:val="00217291"/>
    <w:rsid w:val="0022232E"/>
    <w:rsid w:val="002403B7"/>
    <w:rsid w:val="002529C1"/>
    <w:rsid w:val="00256463"/>
    <w:rsid w:val="002601F9"/>
    <w:rsid w:val="002626D2"/>
    <w:rsid w:val="00263827"/>
    <w:rsid w:val="00274AE7"/>
    <w:rsid w:val="00296B4F"/>
    <w:rsid w:val="00296E6F"/>
    <w:rsid w:val="002B435E"/>
    <w:rsid w:val="002E51A6"/>
    <w:rsid w:val="00310F2B"/>
    <w:rsid w:val="00320D85"/>
    <w:rsid w:val="0034276B"/>
    <w:rsid w:val="00354399"/>
    <w:rsid w:val="00355511"/>
    <w:rsid w:val="003B75CB"/>
    <w:rsid w:val="003C4E14"/>
    <w:rsid w:val="003F3C0A"/>
    <w:rsid w:val="003F6A99"/>
    <w:rsid w:val="00422502"/>
    <w:rsid w:val="004472AF"/>
    <w:rsid w:val="0045281D"/>
    <w:rsid w:val="004545CA"/>
    <w:rsid w:val="0046165F"/>
    <w:rsid w:val="00465210"/>
    <w:rsid w:val="00465A2C"/>
    <w:rsid w:val="004709BA"/>
    <w:rsid w:val="00482C5F"/>
    <w:rsid w:val="004B4E74"/>
    <w:rsid w:val="004C64E4"/>
    <w:rsid w:val="004D4FD5"/>
    <w:rsid w:val="004E6D73"/>
    <w:rsid w:val="004F0544"/>
    <w:rsid w:val="004F522E"/>
    <w:rsid w:val="004F668A"/>
    <w:rsid w:val="00524A01"/>
    <w:rsid w:val="00533C15"/>
    <w:rsid w:val="00550034"/>
    <w:rsid w:val="00550E33"/>
    <w:rsid w:val="0055402D"/>
    <w:rsid w:val="005725EF"/>
    <w:rsid w:val="005730E6"/>
    <w:rsid w:val="0059477C"/>
    <w:rsid w:val="005A29DA"/>
    <w:rsid w:val="005C25E9"/>
    <w:rsid w:val="005E012C"/>
    <w:rsid w:val="006062EC"/>
    <w:rsid w:val="00612C48"/>
    <w:rsid w:val="006132C2"/>
    <w:rsid w:val="006552C2"/>
    <w:rsid w:val="006772AC"/>
    <w:rsid w:val="00677BFA"/>
    <w:rsid w:val="00680E3A"/>
    <w:rsid w:val="006841D9"/>
    <w:rsid w:val="006932C9"/>
    <w:rsid w:val="006A371F"/>
    <w:rsid w:val="006B66D1"/>
    <w:rsid w:val="006F5702"/>
    <w:rsid w:val="00724B08"/>
    <w:rsid w:val="0072611F"/>
    <w:rsid w:val="0075085B"/>
    <w:rsid w:val="00750E95"/>
    <w:rsid w:val="00755ACC"/>
    <w:rsid w:val="00756988"/>
    <w:rsid w:val="00760DE7"/>
    <w:rsid w:val="0076387C"/>
    <w:rsid w:val="007705EB"/>
    <w:rsid w:val="007A759F"/>
    <w:rsid w:val="007C14EC"/>
    <w:rsid w:val="007C1DC7"/>
    <w:rsid w:val="007D7D5A"/>
    <w:rsid w:val="007F37CC"/>
    <w:rsid w:val="00825061"/>
    <w:rsid w:val="008367D6"/>
    <w:rsid w:val="008649D6"/>
    <w:rsid w:val="00887E7B"/>
    <w:rsid w:val="008B12A5"/>
    <w:rsid w:val="008B603B"/>
    <w:rsid w:val="008C090F"/>
    <w:rsid w:val="008C2F9F"/>
    <w:rsid w:val="008C59D9"/>
    <w:rsid w:val="008E19D6"/>
    <w:rsid w:val="009118B4"/>
    <w:rsid w:val="009172AE"/>
    <w:rsid w:val="00932A7A"/>
    <w:rsid w:val="00940681"/>
    <w:rsid w:val="00940B79"/>
    <w:rsid w:val="009517A7"/>
    <w:rsid w:val="00955C05"/>
    <w:rsid w:val="009E2112"/>
    <w:rsid w:val="009E51A2"/>
    <w:rsid w:val="009F3123"/>
    <w:rsid w:val="00A01941"/>
    <w:rsid w:val="00A0463A"/>
    <w:rsid w:val="00A20F10"/>
    <w:rsid w:val="00A32F95"/>
    <w:rsid w:val="00A376BA"/>
    <w:rsid w:val="00A4529D"/>
    <w:rsid w:val="00A52C36"/>
    <w:rsid w:val="00A539C6"/>
    <w:rsid w:val="00A608BC"/>
    <w:rsid w:val="00A72516"/>
    <w:rsid w:val="00A83082"/>
    <w:rsid w:val="00A85D33"/>
    <w:rsid w:val="00A925FF"/>
    <w:rsid w:val="00AA05EC"/>
    <w:rsid w:val="00AA3285"/>
    <w:rsid w:val="00AC3F5F"/>
    <w:rsid w:val="00AF3197"/>
    <w:rsid w:val="00B451D0"/>
    <w:rsid w:val="00B72246"/>
    <w:rsid w:val="00B827E6"/>
    <w:rsid w:val="00B84E5A"/>
    <w:rsid w:val="00BB11DB"/>
    <w:rsid w:val="00BC2293"/>
    <w:rsid w:val="00BE2FF6"/>
    <w:rsid w:val="00C052DA"/>
    <w:rsid w:val="00C14B97"/>
    <w:rsid w:val="00C33F72"/>
    <w:rsid w:val="00C56568"/>
    <w:rsid w:val="00C7750B"/>
    <w:rsid w:val="00CB7025"/>
    <w:rsid w:val="00CD4CE9"/>
    <w:rsid w:val="00CE17B0"/>
    <w:rsid w:val="00D0467A"/>
    <w:rsid w:val="00D04C9D"/>
    <w:rsid w:val="00D11CA7"/>
    <w:rsid w:val="00D275B8"/>
    <w:rsid w:val="00D30D78"/>
    <w:rsid w:val="00D361F5"/>
    <w:rsid w:val="00D64E89"/>
    <w:rsid w:val="00D775E8"/>
    <w:rsid w:val="00D876BE"/>
    <w:rsid w:val="00DB3627"/>
    <w:rsid w:val="00DB4CA7"/>
    <w:rsid w:val="00DC1ADB"/>
    <w:rsid w:val="00DD0578"/>
    <w:rsid w:val="00DD177D"/>
    <w:rsid w:val="00DE058C"/>
    <w:rsid w:val="00DE6DE2"/>
    <w:rsid w:val="00DE7604"/>
    <w:rsid w:val="00E054C5"/>
    <w:rsid w:val="00E10437"/>
    <w:rsid w:val="00E20B01"/>
    <w:rsid w:val="00E21061"/>
    <w:rsid w:val="00E432A1"/>
    <w:rsid w:val="00E66C52"/>
    <w:rsid w:val="00E73E86"/>
    <w:rsid w:val="00E86594"/>
    <w:rsid w:val="00E86722"/>
    <w:rsid w:val="00E97FCB"/>
    <w:rsid w:val="00EB0909"/>
    <w:rsid w:val="00ED2173"/>
    <w:rsid w:val="00EF537C"/>
    <w:rsid w:val="00F03A1D"/>
    <w:rsid w:val="00F03FE3"/>
    <w:rsid w:val="00F13339"/>
    <w:rsid w:val="00F22A40"/>
    <w:rsid w:val="00F24E08"/>
    <w:rsid w:val="00F36FE1"/>
    <w:rsid w:val="00F42DAA"/>
    <w:rsid w:val="00F51B54"/>
    <w:rsid w:val="00F56570"/>
    <w:rsid w:val="00F942DB"/>
    <w:rsid w:val="00FA07CA"/>
    <w:rsid w:val="00FA154B"/>
    <w:rsid w:val="00FC204E"/>
    <w:rsid w:val="00FC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E9"/>
  </w:style>
  <w:style w:type="paragraph" w:styleId="3">
    <w:name w:val="heading 3"/>
    <w:basedOn w:val="a"/>
    <w:link w:val="30"/>
    <w:uiPriority w:val="9"/>
    <w:qFormat/>
    <w:rsid w:val="00C7750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40B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5">
    <w:name w:val="c5"/>
    <w:basedOn w:val="a0"/>
    <w:rsid w:val="00940B79"/>
  </w:style>
  <w:style w:type="character" w:customStyle="1" w:styleId="c1">
    <w:name w:val="c1"/>
    <w:basedOn w:val="a0"/>
    <w:rsid w:val="00940B79"/>
  </w:style>
  <w:style w:type="paragraph" w:styleId="a3">
    <w:name w:val="Normal (Web)"/>
    <w:basedOn w:val="a"/>
    <w:uiPriority w:val="99"/>
    <w:unhideWhenUsed/>
    <w:rsid w:val="00DB4C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4CA7"/>
    <w:rPr>
      <w:b/>
      <w:bCs/>
    </w:rPr>
  </w:style>
  <w:style w:type="table" w:styleId="a5">
    <w:name w:val="Table Grid"/>
    <w:basedOn w:val="a1"/>
    <w:uiPriority w:val="59"/>
    <w:rsid w:val="00263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accordsymbol">
    <w:name w:val="b-accord__symbol"/>
    <w:basedOn w:val="a0"/>
    <w:rsid w:val="006B66D1"/>
  </w:style>
  <w:style w:type="character" w:styleId="a6">
    <w:name w:val="Hyperlink"/>
    <w:basedOn w:val="a0"/>
    <w:uiPriority w:val="99"/>
    <w:semiHidden/>
    <w:unhideWhenUsed/>
    <w:rsid w:val="006B66D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75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17B0"/>
  </w:style>
  <w:style w:type="paragraph" w:styleId="a7">
    <w:name w:val="List Paragraph"/>
    <w:basedOn w:val="a"/>
    <w:uiPriority w:val="34"/>
    <w:qFormat/>
    <w:rsid w:val="000B50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6BA"/>
  </w:style>
  <w:style w:type="paragraph" w:styleId="aa">
    <w:name w:val="footer"/>
    <w:basedOn w:val="a"/>
    <w:link w:val="ab"/>
    <w:uiPriority w:val="99"/>
    <w:semiHidden/>
    <w:unhideWhenUsed/>
    <w:rsid w:val="00A3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76BA"/>
  </w:style>
  <w:style w:type="character" w:styleId="ac">
    <w:name w:val="Emphasis"/>
    <w:basedOn w:val="a0"/>
    <w:uiPriority w:val="20"/>
    <w:qFormat/>
    <w:rsid w:val="003C4E14"/>
    <w:rPr>
      <w:i/>
      <w:iCs/>
    </w:rPr>
  </w:style>
  <w:style w:type="character" w:customStyle="1" w:styleId="badge">
    <w:name w:val="badge"/>
    <w:basedOn w:val="a0"/>
    <w:rsid w:val="004F5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AEF4-1BDD-47E3-B629-8A9C7BA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0</cp:revision>
  <dcterms:created xsi:type="dcterms:W3CDTF">2018-09-13T05:25:00Z</dcterms:created>
  <dcterms:modified xsi:type="dcterms:W3CDTF">2021-02-16T12:52:00Z</dcterms:modified>
</cp:coreProperties>
</file>